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Default="00D463A2" w:rsidP="00D463A2">
      <w:pPr>
        <w:spacing w:line="360" w:lineRule="auto"/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75F2FD96" w14:textId="04E31B82" w:rsidR="00D463A2" w:rsidRPr="00D54937" w:rsidRDefault="00D463A2" w:rsidP="00B77445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5C2E78C3" w:rsidR="00D463A2" w:rsidRPr="007E61E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№</w:t>
      </w:r>
      <w:r w:rsidR="00203A3C">
        <w:rPr>
          <w:b/>
          <w:bCs/>
          <w:sz w:val="32"/>
          <w:szCs w:val="32"/>
        </w:rPr>
        <w:t>2</w:t>
      </w:r>
    </w:p>
    <w:p w14:paraId="01578AB2" w14:textId="7DF8D10C" w:rsidR="00893C8B" w:rsidRPr="00893C8B" w:rsidRDefault="00893C8B" w:rsidP="00D463A2">
      <w:pPr>
        <w:spacing w:line="360" w:lineRule="auto"/>
        <w:ind w:left="-567"/>
        <w:jc w:val="center"/>
        <w:rPr>
          <w:sz w:val="32"/>
          <w:szCs w:val="32"/>
        </w:rPr>
      </w:pPr>
      <w:r w:rsidRPr="00893C8B">
        <w:rPr>
          <w:sz w:val="32"/>
          <w:szCs w:val="32"/>
        </w:rPr>
        <w:t>по дисциплине</w:t>
      </w:r>
    </w:p>
    <w:p w14:paraId="28461F96" w14:textId="7958DF1F" w:rsidR="00893C8B" w:rsidRPr="00893C8B" w:rsidRDefault="00893C8B" w:rsidP="00D463A2">
      <w:pPr>
        <w:spacing w:line="360" w:lineRule="auto"/>
        <w:ind w:left="-567"/>
        <w:jc w:val="center"/>
        <w:rPr>
          <w:sz w:val="32"/>
          <w:szCs w:val="32"/>
        </w:rPr>
      </w:pPr>
      <w:r w:rsidRPr="00893C8B">
        <w:rPr>
          <w:sz w:val="32"/>
          <w:szCs w:val="32"/>
        </w:rPr>
        <w:t>«Баз</w:t>
      </w:r>
      <w:r>
        <w:rPr>
          <w:sz w:val="32"/>
          <w:szCs w:val="32"/>
        </w:rPr>
        <w:t>ы</w:t>
      </w:r>
      <w:r w:rsidRPr="00893C8B">
        <w:rPr>
          <w:sz w:val="32"/>
          <w:szCs w:val="32"/>
        </w:rPr>
        <w:t xml:space="preserve"> данных»</w:t>
      </w:r>
    </w:p>
    <w:p w14:paraId="7C79402E" w14:textId="64D8238C" w:rsidR="00D463A2" w:rsidRPr="00203A3C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203A3C" w:rsidRPr="00203A3C">
        <w:rPr>
          <w:rFonts w:cs="Times New Roman"/>
          <w:b/>
          <w:bCs/>
          <w:sz w:val="32"/>
          <w:szCs w:val="32"/>
        </w:rPr>
        <w:t>312126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C639797" w:rsidR="00D463A2" w:rsidRPr="00893C8B" w:rsidRDefault="00893C8B" w:rsidP="00D463A2">
      <w:pPr>
        <w:spacing w:line="360" w:lineRule="auto"/>
        <w:ind w:left="-567"/>
        <w:jc w:val="right"/>
        <w:rPr>
          <w:lang w:val="en-US"/>
        </w:rPr>
      </w:pPr>
      <w:r>
        <w:t>Харитонова Анастасия Евгеньевна</w:t>
      </w:r>
    </w:p>
    <w:bookmarkEnd w:id="0"/>
    <w:p w14:paraId="001394BD" w14:textId="77777777" w:rsidR="00D463A2" w:rsidRPr="00893C8B" w:rsidRDefault="00D463A2" w:rsidP="002C47D8">
      <w:pPr>
        <w:pStyle w:val="Standard"/>
        <w:jc w:val="center"/>
      </w:pPr>
    </w:p>
    <w:p w14:paraId="2D60D2C5" w14:textId="77777777" w:rsidR="00D463A2" w:rsidRPr="00893C8B" w:rsidRDefault="00D463A2" w:rsidP="002C47D8">
      <w:pPr>
        <w:pStyle w:val="Standard"/>
        <w:jc w:val="center"/>
      </w:pPr>
    </w:p>
    <w:p w14:paraId="089FEA77" w14:textId="77777777" w:rsidR="00D463A2" w:rsidRPr="00893C8B" w:rsidRDefault="00D463A2" w:rsidP="002C47D8">
      <w:pPr>
        <w:pStyle w:val="Standard"/>
        <w:jc w:val="center"/>
      </w:pPr>
    </w:p>
    <w:p w14:paraId="6A4701D6" w14:textId="77777777" w:rsidR="00D463A2" w:rsidRPr="00893C8B" w:rsidRDefault="00D463A2" w:rsidP="002C47D8">
      <w:pPr>
        <w:pStyle w:val="Standard"/>
        <w:jc w:val="center"/>
      </w:pPr>
    </w:p>
    <w:p w14:paraId="4406B474" w14:textId="77777777" w:rsidR="00D463A2" w:rsidRPr="00893C8B" w:rsidRDefault="00D463A2" w:rsidP="002C47D8">
      <w:pPr>
        <w:pStyle w:val="Standard"/>
        <w:jc w:val="center"/>
      </w:pPr>
    </w:p>
    <w:p w14:paraId="19B57641" w14:textId="77777777" w:rsidR="00D463A2" w:rsidRPr="00893C8B" w:rsidRDefault="00D463A2" w:rsidP="002C47D8">
      <w:pPr>
        <w:pStyle w:val="Standard"/>
        <w:jc w:val="center"/>
      </w:pPr>
    </w:p>
    <w:p w14:paraId="7C43CC9B" w14:textId="77777777" w:rsidR="00D463A2" w:rsidRPr="00893C8B" w:rsidRDefault="00D463A2" w:rsidP="002C47D8">
      <w:pPr>
        <w:pStyle w:val="Standard"/>
        <w:jc w:val="center"/>
      </w:pPr>
    </w:p>
    <w:p w14:paraId="03CB936B" w14:textId="77777777" w:rsidR="00D463A2" w:rsidRPr="00893C8B" w:rsidRDefault="00D463A2" w:rsidP="00D463A2">
      <w:pPr>
        <w:pStyle w:val="Standard"/>
      </w:pPr>
    </w:p>
    <w:p w14:paraId="06E5AC8F" w14:textId="77777777" w:rsidR="00D463A2" w:rsidRPr="00893C8B" w:rsidRDefault="00D463A2" w:rsidP="00D463A2">
      <w:pPr>
        <w:pStyle w:val="Standard"/>
      </w:pPr>
    </w:p>
    <w:p w14:paraId="6B0BBDF3" w14:textId="77777777" w:rsidR="00D463A2" w:rsidRPr="00893C8B" w:rsidRDefault="00D463A2" w:rsidP="00D463A2">
      <w:pPr>
        <w:pStyle w:val="Standard"/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Pr="00E01939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Pr="00E01939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Pr="00E01939">
              <w:rPr>
                <w:rStyle w:val="a8"/>
                <w:noProof/>
                <w:lang w:bidi="hi-IN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Pr="00E01939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Pr="00E01939">
              <w:rPr>
                <w:rStyle w:val="a8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78FACA09" w14:textId="77777777" w:rsidR="00203A3C" w:rsidRPr="00203A3C" w:rsidRDefault="00203A3C" w:rsidP="00203A3C">
      <w:pPr>
        <w:suppressAutoHyphens w:val="0"/>
        <w:autoSpaceDN/>
        <w:textAlignment w:val="auto"/>
        <w:rPr>
          <w:noProof/>
          <w:lang w:eastAsia="ru-RU" w:bidi="ar-SA"/>
        </w:rPr>
      </w:pPr>
      <w:r w:rsidRPr="00203A3C">
        <w:rPr>
          <w:noProof/>
          <w:lang w:eastAsia="ru-RU" w:bidi="ar-SA"/>
        </w:rPr>
        <w:t>Составить запросы на языке SQL (пункты 1-7).</w:t>
      </w:r>
    </w:p>
    <w:p w14:paraId="4825A764" w14:textId="77777777" w:rsidR="00203A3C" w:rsidRPr="00203A3C" w:rsidRDefault="00203A3C" w:rsidP="00203A3C">
      <w:pPr>
        <w:numPr>
          <w:ilvl w:val="0"/>
          <w:numId w:val="26"/>
        </w:numPr>
        <w:suppressAutoHyphens w:val="0"/>
        <w:autoSpaceDN/>
        <w:textAlignment w:val="auto"/>
        <w:rPr>
          <w:noProof/>
          <w:lang w:eastAsia="ru-RU" w:bidi="ar-SA"/>
        </w:rPr>
      </w:pPr>
      <w:r w:rsidRPr="00203A3C">
        <w:rPr>
          <w:noProof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203A3C">
        <w:rPr>
          <w:noProof/>
          <w:lang w:eastAsia="ru-RU" w:bidi="ar-SA"/>
        </w:rPr>
        <w:br/>
        <w:t>Таблицы: Н_ЛЮДИ, Н_СЕССИЯ.</w:t>
      </w:r>
      <w:r w:rsidRPr="00203A3C">
        <w:rPr>
          <w:noProof/>
          <w:lang w:eastAsia="ru-RU" w:bidi="ar-SA"/>
        </w:rPr>
        <w:br/>
        <w:t>Вывести атрибуты: Н_ЛЮДИ.ИМЯ, Н_СЕССИЯ.ИД.</w:t>
      </w:r>
      <w:r w:rsidRPr="00203A3C">
        <w:rPr>
          <w:noProof/>
          <w:lang w:eastAsia="ru-RU" w:bidi="ar-SA"/>
        </w:rPr>
        <w:br/>
        <w:t>Фильтры (AND):</w:t>
      </w:r>
      <w:r w:rsidRPr="00203A3C">
        <w:rPr>
          <w:noProof/>
          <w:lang w:eastAsia="ru-RU" w:bidi="ar-SA"/>
        </w:rPr>
        <w:br/>
        <w:t>a) Н_ЛЮДИ.ОТЧЕСТВО &lt; Владимирович.</w:t>
      </w:r>
      <w:r w:rsidRPr="00203A3C">
        <w:rPr>
          <w:noProof/>
          <w:lang w:eastAsia="ru-RU" w:bidi="ar-SA"/>
        </w:rPr>
        <w:br/>
        <w:t>b) Н_СЕССИЯ.ИД &gt; 14369.</w:t>
      </w:r>
      <w:r w:rsidRPr="00203A3C">
        <w:rPr>
          <w:noProof/>
          <w:lang w:eastAsia="ru-RU" w:bidi="ar-SA"/>
        </w:rPr>
        <w:br/>
        <w:t>Вид соединения: LEFT JOIN.</w:t>
      </w:r>
    </w:p>
    <w:p w14:paraId="6793855C" w14:textId="77777777" w:rsidR="00203A3C" w:rsidRPr="00203A3C" w:rsidRDefault="00203A3C" w:rsidP="00203A3C">
      <w:pPr>
        <w:numPr>
          <w:ilvl w:val="0"/>
          <w:numId w:val="26"/>
        </w:numPr>
        <w:suppressAutoHyphens w:val="0"/>
        <w:autoSpaceDN/>
        <w:textAlignment w:val="auto"/>
        <w:rPr>
          <w:noProof/>
          <w:lang w:eastAsia="ru-RU" w:bidi="ar-SA"/>
        </w:rPr>
      </w:pPr>
      <w:r w:rsidRPr="00203A3C">
        <w:rPr>
          <w:noProof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203A3C">
        <w:rPr>
          <w:noProof/>
          <w:lang w:eastAsia="ru-RU" w:bidi="ar-SA"/>
        </w:rPr>
        <w:br/>
        <w:t>Таблицы: Н_ЛЮДИ, Н_ВЕДОМОСТИ, Н_СЕССИЯ.</w:t>
      </w:r>
      <w:r w:rsidRPr="00203A3C">
        <w:rPr>
          <w:noProof/>
          <w:lang w:eastAsia="ru-RU" w:bidi="ar-SA"/>
        </w:rPr>
        <w:br/>
        <w:t>Вывести атрибуты: Н_ЛЮДИ.ИД, Н_ВЕДОМОСТИ.ДАТА, Н_СЕССИЯ.УЧГОД.</w:t>
      </w:r>
      <w:r w:rsidRPr="00203A3C">
        <w:rPr>
          <w:noProof/>
          <w:lang w:eastAsia="ru-RU" w:bidi="ar-SA"/>
        </w:rPr>
        <w:br/>
        <w:t>Фильтры (AND):</w:t>
      </w:r>
      <w:r w:rsidRPr="00203A3C">
        <w:rPr>
          <w:noProof/>
          <w:lang w:eastAsia="ru-RU" w:bidi="ar-SA"/>
        </w:rPr>
        <w:br/>
        <w:t>a) Н_ЛЮДИ.ИД &lt; 142095.</w:t>
      </w:r>
      <w:r w:rsidRPr="00203A3C">
        <w:rPr>
          <w:noProof/>
          <w:lang w:eastAsia="ru-RU" w:bidi="ar-SA"/>
        </w:rPr>
        <w:br/>
        <w:t>b) Н_ВЕДОМОСТИ.ДАТА = 2022-06-08.</w:t>
      </w:r>
      <w:r w:rsidRPr="00203A3C">
        <w:rPr>
          <w:noProof/>
          <w:lang w:eastAsia="ru-RU" w:bidi="ar-SA"/>
        </w:rPr>
        <w:br/>
        <w:t>c) Н_СЕССИЯ.ДАТА &lt; 2002-01-04.</w:t>
      </w:r>
      <w:r w:rsidRPr="00203A3C">
        <w:rPr>
          <w:noProof/>
          <w:lang w:eastAsia="ru-RU" w:bidi="ar-SA"/>
        </w:rPr>
        <w:br/>
        <w:t>Вид соединения: RIGHT JOIN.</w:t>
      </w:r>
    </w:p>
    <w:p w14:paraId="2170190E" w14:textId="77777777" w:rsidR="00203A3C" w:rsidRPr="00203A3C" w:rsidRDefault="00203A3C" w:rsidP="00203A3C">
      <w:pPr>
        <w:numPr>
          <w:ilvl w:val="0"/>
          <w:numId w:val="26"/>
        </w:numPr>
        <w:suppressAutoHyphens w:val="0"/>
        <w:autoSpaceDN/>
        <w:textAlignment w:val="auto"/>
        <w:rPr>
          <w:noProof/>
          <w:lang w:eastAsia="ru-RU" w:bidi="ar-SA"/>
        </w:rPr>
      </w:pPr>
      <w:r w:rsidRPr="00203A3C">
        <w:rPr>
          <w:noProof/>
          <w:lang w:eastAsia="ru-RU" w:bidi="ar-SA"/>
        </w:rPr>
        <w:t>Вывести число студентов ФКТИУ, которые младше 20 лет.</w:t>
      </w:r>
      <w:r w:rsidRPr="00203A3C">
        <w:rPr>
          <w:noProof/>
          <w:lang w:eastAsia="ru-RU" w:bidi="ar-SA"/>
        </w:rPr>
        <w:br/>
        <w:t>Ответ должен содержать только одно число.</w:t>
      </w:r>
    </w:p>
    <w:p w14:paraId="647DE083" w14:textId="77777777" w:rsidR="00203A3C" w:rsidRPr="00203A3C" w:rsidRDefault="00203A3C" w:rsidP="00203A3C">
      <w:pPr>
        <w:numPr>
          <w:ilvl w:val="0"/>
          <w:numId w:val="26"/>
        </w:numPr>
        <w:suppressAutoHyphens w:val="0"/>
        <w:autoSpaceDN/>
        <w:textAlignment w:val="auto"/>
        <w:rPr>
          <w:noProof/>
          <w:lang w:eastAsia="ru-RU" w:bidi="ar-SA"/>
        </w:rPr>
      </w:pPr>
      <w:r w:rsidRPr="00203A3C">
        <w:rPr>
          <w:noProof/>
          <w:lang w:eastAsia="ru-RU" w:bidi="ar-SA"/>
        </w:rPr>
        <w:t>Найти группы, в которых в 2011 году было более 10 обучающихся студентов на кафедре вычислительной техники.</w:t>
      </w:r>
      <w:r w:rsidRPr="00203A3C">
        <w:rPr>
          <w:noProof/>
          <w:lang w:eastAsia="ru-RU" w:bidi="ar-SA"/>
        </w:rPr>
        <w:br/>
        <w:t>Для реализации использовать соединение таблиц.</w:t>
      </w:r>
    </w:p>
    <w:p w14:paraId="4C1AE4CB" w14:textId="77777777" w:rsidR="00203A3C" w:rsidRPr="00203A3C" w:rsidRDefault="00203A3C" w:rsidP="00203A3C">
      <w:pPr>
        <w:numPr>
          <w:ilvl w:val="0"/>
          <w:numId w:val="26"/>
        </w:numPr>
        <w:suppressAutoHyphens w:val="0"/>
        <w:autoSpaceDN/>
        <w:textAlignment w:val="auto"/>
        <w:rPr>
          <w:noProof/>
          <w:lang w:eastAsia="ru-RU" w:bidi="ar-SA"/>
        </w:rPr>
      </w:pPr>
      <w:r w:rsidRPr="00203A3C">
        <w:rPr>
          <w:noProof/>
          <w:lang w:eastAsia="ru-RU" w:bidi="ar-SA"/>
        </w:rPr>
        <w:t>Выведите таблицу со средним возрастом студентов во всех группах (Группа, Средний возраст), где средний возраст больше максимального возраста в группе 1100.</w:t>
      </w:r>
    </w:p>
    <w:p w14:paraId="3EC82C78" w14:textId="77777777" w:rsidR="00203A3C" w:rsidRPr="00203A3C" w:rsidRDefault="00203A3C" w:rsidP="00203A3C">
      <w:pPr>
        <w:numPr>
          <w:ilvl w:val="0"/>
          <w:numId w:val="26"/>
        </w:numPr>
        <w:suppressAutoHyphens w:val="0"/>
        <w:autoSpaceDN/>
        <w:textAlignment w:val="auto"/>
        <w:rPr>
          <w:noProof/>
          <w:lang w:eastAsia="ru-RU" w:bidi="ar-SA"/>
        </w:rPr>
      </w:pPr>
      <w:r w:rsidRPr="00203A3C">
        <w:rPr>
          <w:noProof/>
          <w:lang w:eastAsia="ru-RU" w:bidi="ar-SA"/>
        </w:rPr>
        <w:t>Получить список студентов, отчисленных после первого сентября 2012 года с очной или заочной формы обучения. В результат включить:</w:t>
      </w:r>
      <w:r w:rsidRPr="00203A3C">
        <w:rPr>
          <w:noProof/>
          <w:lang w:eastAsia="ru-RU" w:bidi="ar-SA"/>
        </w:rPr>
        <w:br/>
        <w:t>номер группы;</w:t>
      </w:r>
      <w:r w:rsidRPr="00203A3C">
        <w:rPr>
          <w:noProof/>
          <w:lang w:eastAsia="ru-RU" w:bidi="ar-SA"/>
        </w:rPr>
        <w:br/>
        <w:t>номер, фамилию, имя и отчество студента;</w:t>
      </w:r>
      <w:r w:rsidRPr="00203A3C">
        <w:rPr>
          <w:noProof/>
          <w:lang w:eastAsia="ru-RU" w:bidi="ar-SA"/>
        </w:rPr>
        <w:br/>
        <w:t>номер пункта приказа;</w:t>
      </w:r>
      <w:r w:rsidRPr="00203A3C">
        <w:rPr>
          <w:noProof/>
          <w:lang w:eastAsia="ru-RU" w:bidi="ar-SA"/>
        </w:rPr>
        <w:br/>
        <w:t>Для реализации использовать подзапрос с IN.</w:t>
      </w:r>
    </w:p>
    <w:p w14:paraId="205EC093" w14:textId="77777777" w:rsidR="00203A3C" w:rsidRPr="00203A3C" w:rsidRDefault="00203A3C" w:rsidP="00203A3C">
      <w:pPr>
        <w:numPr>
          <w:ilvl w:val="0"/>
          <w:numId w:val="26"/>
        </w:numPr>
        <w:suppressAutoHyphens w:val="0"/>
        <w:autoSpaceDN/>
        <w:textAlignment w:val="auto"/>
        <w:rPr>
          <w:noProof/>
          <w:lang w:eastAsia="ru-RU" w:bidi="ar-SA"/>
        </w:rPr>
      </w:pPr>
      <w:r w:rsidRPr="00203A3C">
        <w:rPr>
          <w:noProof/>
          <w:lang w:eastAsia="ru-RU" w:bidi="ar-SA"/>
        </w:rPr>
        <w:lastRenderedPageBreak/>
        <w:t>Вывести список людей, не являющихся или не являвшихся студентами ФКТИУ (данные, о которых отсутствуют в таблице Н_УЧЕНИКИ). В запросе нельзя использовать DISTINCT.</w:t>
      </w:r>
    </w:p>
    <w:p w14:paraId="66E91310" w14:textId="77777777" w:rsidR="006832D7" w:rsidRDefault="006832D7" w:rsidP="00F95419">
      <w:pPr>
        <w:suppressAutoHyphens w:val="0"/>
        <w:autoSpaceDN/>
        <w:textAlignment w:val="auto"/>
        <w:rPr>
          <w:noProof/>
          <w:lang w:val="en-US" w:eastAsia="ru-RU" w:bidi="ar-SA"/>
        </w:rPr>
      </w:pPr>
    </w:p>
    <w:p w14:paraId="46FB06DC" w14:textId="4209742B" w:rsidR="005F6563" w:rsidRDefault="005840D3" w:rsidP="00110EF8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867921"/>
      <w:r w:rsidRPr="005840D3"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Pr="00203A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5840D3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203A3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ostgre</w:t>
      </w:r>
      <w:r w:rsidRPr="005840D3">
        <w:rPr>
          <w:rFonts w:ascii="Times New Roman" w:hAnsi="Times New Roman" w:cs="Times New Roman"/>
          <w:b/>
          <w:bCs/>
          <w:sz w:val="32"/>
          <w:szCs w:val="32"/>
          <w:lang w:val="en-US"/>
        </w:rPr>
        <w:t>SQL</w:t>
      </w:r>
      <w:bookmarkEnd w:id="5"/>
    </w:p>
    <w:p w14:paraId="14812044" w14:textId="77777777" w:rsidR="00203A3C" w:rsidRDefault="00203A3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6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дела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о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луче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атрибуто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з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казанн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имени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ильтры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казанным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словиям: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ы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ЛЮДИ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СЕССИЯ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ывест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атрибуты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ЛЮДИ.ИМЯ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СЕССИЯ.ИД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ильтры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D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ЛЮДИ.ОТЧЕСТВ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ладимирович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СЕССИЯ.ИД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369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ид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оединения:</w:t>
      </w:r>
      <w:r>
        <w:rPr>
          <w:rFonts w:ascii="Consolas" w:hAnsi="Consolas" w:cs="Courier New"/>
          <w:color w:val="000000"/>
          <w:sz w:val="17"/>
          <w:szCs w:val="17"/>
        </w:rPr>
        <w:t xml:space="preserve"> LEFT JO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М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LEFT JOIN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ЧЛВК_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ОТЧЕСТВО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ОТЧЕСТВО'</w:t>
      </w:r>
      <w:r>
        <w:rPr>
          <w:rFonts w:ascii="Consolas" w:hAnsi="Consolas" w:cs="Courier New"/>
          <w:color w:val="000000"/>
          <w:sz w:val="17"/>
          <w:szCs w:val="17"/>
        </w:rPr>
        <w:t xml:space="preserve"> AND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36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BF8A53" w14:textId="77777777" w:rsidR="00203A3C" w:rsidRDefault="00203A3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6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2A5FC8" w14:textId="77777777" w:rsidR="00203A3C" w:rsidRDefault="00203A3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6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дела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о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лучени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атрибуто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з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казанн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имени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ильтры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казанным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словиям: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ы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ЛЮДИ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ВЕДОМОСТИ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СЕССИЯ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ывест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атрибуты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ЛЮДИ.ИД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ВЕДОМОСТИ.ДАТА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СЕССИЯ.УЧГОД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ильтры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D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ЛЮДИ.ИД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2095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ВЕДОМОСТИ.ДАТ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2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6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8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СЕССИЯ.ДАТ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4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ид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оединения:</w:t>
      </w:r>
      <w:r>
        <w:rPr>
          <w:rFonts w:ascii="Consolas" w:hAnsi="Consolas" w:cs="Courier New"/>
          <w:color w:val="000000"/>
          <w:sz w:val="17"/>
          <w:szCs w:val="17"/>
        </w:rPr>
        <w:t xml:space="preserve"> RIGHT JO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ВЕДОМОСТ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ДАТ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УЧГО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RIGHT JOIN </w:t>
      </w:r>
      <w:r>
        <w:rPr>
          <w:rFonts w:ascii="Consolas" w:hAnsi="Consolas" w:cs="Courier New"/>
          <w:color w:val="008800"/>
          <w:sz w:val="17"/>
          <w:szCs w:val="17"/>
        </w:rPr>
        <w:t>"Н_ВЕДОМОСТИ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ВЕДОМОСТ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ЧЛВК_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RIGHT JOIN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ВЕДОМОСТ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СЭС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СЭС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вяз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через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люч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ы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6600"/>
          <w:sz w:val="17"/>
          <w:szCs w:val="17"/>
        </w:rPr>
        <w:t>содержания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элементов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строк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2095</w:t>
      </w:r>
      <w:r>
        <w:rPr>
          <w:rFonts w:ascii="Consolas" w:hAnsi="Consolas" w:cs="Courier New"/>
          <w:color w:val="000000"/>
          <w:sz w:val="17"/>
          <w:szCs w:val="17"/>
        </w:rPr>
        <w:t xml:space="preserve">  AND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ДАТ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2002-01-04'</w:t>
      </w:r>
      <w:r>
        <w:rPr>
          <w:rFonts w:ascii="Consolas" w:hAnsi="Consolas" w:cs="Courier New"/>
          <w:color w:val="000000"/>
          <w:sz w:val="17"/>
          <w:szCs w:val="17"/>
        </w:rPr>
        <w:t xml:space="preserve"> AND </w:t>
      </w:r>
      <w:r>
        <w:rPr>
          <w:rFonts w:ascii="Consolas" w:hAnsi="Consolas" w:cs="Courier New"/>
          <w:color w:val="008800"/>
          <w:sz w:val="17"/>
          <w:szCs w:val="17"/>
        </w:rPr>
        <w:t>"Н_ВЕДОМОСТ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ДАТ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2022-06-08'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ROM </w:t>
      </w:r>
      <w:r>
        <w:rPr>
          <w:rFonts w:ascii="Consolas" w:hAnsi="Consolas" w:cs="Courier New"/>
          <w:color w:val="008800"/>
          <w:sz w:val="17"/>
          <w:szCs w:val="17"/>
        </w:rPr>
        <w:t>"Н_СЕССИЯ"</w:t>
      </w:r>
      <w:r>
        <w:rPr>
          <w:rFonts w:ascii="Consolas" w:hAnsi="Consolas" w:cs="Courier New"/>
          <w:color w:val="000000"/>
          <w:sz w:val="17"/>
          <w:szCs w:val="17"/>
        </w:rPr>
        <w:t xml:space="preserve"> WHERE </w:t>
      </w:r>
      <w:r>
        <w:rPr>
          <w:rFonts w:ascii="Consolas" w:hAnsi="Consolas" w:cs="Courier New"/>
          <w:color w:val="008800"/>
          <w:sz w:val="17"/>
          <w:szCs w:val="17"/>
        </w:rPr>
        <w:t>"ДАТ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2002-01-04'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ол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трок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оответствующем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ильтру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ывест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числ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туденто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КТИУ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оторы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ладш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лет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тв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олжен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одержа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ольк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дн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число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INNER JOI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ЧЛВК_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INNER JOIN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ПЛАН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ЛА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ИД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;.ИД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ПЛАН_ИД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ПЛАН_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INNER JOIN 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ОТД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КОРОТКОЕ_ИМЯ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КТиУ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AND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ДАТА_РОЖДЕНИЯ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1991-11-08'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SELEC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2011-11-08'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1991-11-08'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ea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йт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руппы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отор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1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од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был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боле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учающихс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туденто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афедр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ычислительно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ехники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еализа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спользова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оединен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ГРУППА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INNER JOIN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ПЛАН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INNER JOIN 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ОТД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02</w:t>
      </w:r>
      <w:r>
        <w:rPr>
          <w:rFonts w:ascii="Consolas" w:hAnsi="Consolas" w:cs="Courier New"/>
          <w:color w:val="000000"/>
          <w:sz w:val="17"/>
          <w:szCs w:val="17"/>
        </w:rPr>
        <w:t xml:space="preserve"> AND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УЧЕБНЫЙ_ГОД"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2010/2011'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уж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этом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этап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люде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ВТ </w:t>
      </w:r>
      <w:r>
        <w:rPr>
          <w:rFonts w:ascii="Consolas" w:hAnsi="Consolas" w:cs="Courier New"/>
          <w:color w:val="000000"/>
          <w:sz w:val="17"/>
          <w:szCs w:val="17"/>
        </w:rPr>
        <w:t xml:space="preserve">GROUP BY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ГРУППА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HAVING 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ЧЛВК_ИД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ыведит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у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редним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растом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туденто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се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руппа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Группа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ред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раст),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д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редни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рас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больш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аксимальног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озраст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рупп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00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ГРУПП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v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_p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e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ДАТА_РОЖДЕНИЯ"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ЧЛВК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GROUP BY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ГРУППА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HAVING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v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_p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e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ДАТА_РОЖДЕНИЯ"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        (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v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_pa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e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ДАТА_РОЖДЕНИЯ"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ЧЛВК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ГРУППА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1100'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);</w:t>
      </w:r>
    </w:p>
    <w:p w14:paraId="1FA93607" w14:textId="77777777" w:rsidR="00203A3C" w:rsidRDefault="00203A3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6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8A7120" w14:textId="77777777" w:rsidR="00203A3C" w:rsidRDefault="00203A3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6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лучи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писок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тудентов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тчисленн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сл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ервог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ентябр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од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чно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л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очной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ормы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бучения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езульта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ключить: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оме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группы;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омер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амилию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м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тчеств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тудента;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оме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ункт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риказа;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л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реализаци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спользовать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подзапрос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</w:t>
      </w:r>
      <w:r>
        <w:rPr>
          <w:rFonts w:ascii="Consolas" w:hAnsi="Consolas" w:cs="Courier New"/>
          <w:color w:val="000000"/>
          <w:sz w:val="17"/>
          <w:szCs w:val="17"/>
        </w:rPr>
        <w:t xml:space="preserve"> 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lastRenderedPageBreak/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ГРУППА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МЯ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ОТЧЕСТВО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П_ПРКОК_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ЧЛВК_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ПРИЗНАК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отчисл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 xml:space="preserve">AND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СОСТОЯНИЕ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утвержден'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>AND 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КОНЕЦ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2012-09-01'</w:t>
      </w:r>
      <w:r>
        <w:rPr>
          <w:rFonts w:ascii="Consolas" w:hAnsi="Consolas" w:cs="Courier New"/>
          <w:color w:val="000000"/>
          <w:sz w:val="17"/>
          <w:szCs w:val="17"/>
        </w:rPr>
        <w:t xml:space="preserve"> AND 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КОНЕЦ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9999-09-09'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 xml:space="preserve">AND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ПЛАН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008800"/>
          <w:sz w:val="17"/>
          <w:szCs w:val="17"/>
        </w:rPr>
        <w:t>"Н_ФОРМЫ_ОБУЧЕНИЯ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ФО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ФОРМЫ_ОБУЧЕНИЯ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</w:t>
      </w:r>
      <w:r>
        <w:rPr>
          <w:rFonts w:ascii="Consolas" w:hAnsi="Consolas" w:cs="Courier New"/>
          <w:color w:val="008800"/>
          <w:sz w:val="17"/>
          <w:szCs w:val="17"/>
        </w:rPr>
        <w:t>"Н_ФОРМЫ_ОБУЧЕНИЯ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НАИМЕНОВАНИЕ"</w:t>
      </w:r>
      <w:r>
        <w:rPr>
          <w:rFonts w:ascii="Consolas" w:hAnsi="Consolas" w:cs="Courier New"/>
          <w:color w:val="000000"/>
          <w:sz w:val="17"/>
          <w:szCs w:val="17"/>
        </w:rPr>
        <w:t xml:space="preserve">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Очная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Заочная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);</w:t>
      </w:r>
    </w:p>
    <w:p w14:paraId="0F22B683" w14:textId="77777777" w:rsidR="00203A3C" w:rsidRDefault="00203A3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6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C089EB" w14:textId="77777777" w:rsidR="00203A3C" w:rsidRDefault="00203A3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766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ывест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писок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людей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являющихс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л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являвшихс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тудентам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ФКТИУ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данные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которых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тсутствую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таблиц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</w:t>
      </w:r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УЧЕНИКИ).</w:t>
      </w:r>
      <w:r>
        <w:rPr>
          <w:rFonts w:ascii="Consolas" w:hAnsi="Consolas" w:cs="Courier New"/>
          <w:color w:val="666600"/>
          <w:sz w:val="17"/>
          <w:szCs w:val="17"/>
        </w:rPr>
        <w:br/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апрос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нельзя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использовать</w:t>
      </w:r>
      <w:r>
        <w:rPr>
          <w:rFonts w:ascii="Consolas" w:hAnsi="Consolas" w:cs="Courier New"/>
          <w:color w:val="000000"/>
          <w:sz w:val="17"/>
          <w:szCs w:val="17"/>
        </w:rPr>
        <w:t xml:space="preserve"> DISTIN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NOT EXIST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FROM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ПЛАН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 xml:space="preserve">JOIN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008800"/>
          <w:sz w:val="17"/>
          <w:szCs w:val="17"/>
        </w:rPr>
        <w:t>"Н_ПЛАН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ОТД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AND </w:t>
      </w:r>
      <w:r>
        <w:rPr>
          <w:rFonts w:ascii="Consolas" w:hAnsi="Consolas" w:cs="Courier New"/>
          <w:color w:val="008800"/>
          <w:sz w:val="17"/>
          <w:szCs w:val="17"/>
        </w:rPr>
        <w:t>"Н_ОТДЕЛЫ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КОРОТКОЕ_ИМЯ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КТиУ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  <w:r>
        <w:rPr>
          <w:rFonts w:ascii="Consolas" w:hAnsi="Consolas" w:cs="Courier New"/>
          <w:color w:val="000000"/>
          <w:sz w:val="17"/>
          <w:szCs w:val="17"/>
        </w:rPr>
        <w:t xml:space="preserve">WHERE </w:t>
      </w:r>
      <w:r>
        <w:rPr>
          <w:rFonts w:ascii="Consolas" w:hAnsi="Consolas" w:cs="Courier New"/>
          <w:color w:val="008800"/>
          <w:sz w:val="17"/>
          <w:szCs w:val="17"/>
        </w:rPr>
        <w:t>"Н_УЧЕНИК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ЧЛВК_ИД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Н_ЛЮДИ"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ИД"</w:t>
      </w:r>
      <w:r>
        <w:rPr>
          <w:rFonts w:ascii="Consolas" w:hAnsi="Consolas" w:cs="Courier New"/>
          <w:color w:val="666600"/>
          <w:sz w:val="17"/>
          <w:szCs w:val="17"/>
        </w:rPr>
        <w:br/>
        <w:t>);</w:t>
      </w:r>
    </w:p>
    <w:p w14:paraId="1B4A982F" w14:textId="77777777" w:rsidR="00203A3C" w:rsidRPr="00203A3C" w:rsidRDefault="00203A3C" w:rsidP="00203A3C"/>
    <w:p w14:paraId="2DF3F7CF" w14:textId="77777777" w:rsidR="00110EF8" w:rsidRPr="00203A3C" w:rsidRDefault="00110EF8" w:rsidP="00110EF8"/>
    <w:p w14:paraId="61382BF8" w14:textId="77777777" w:rsidR="002B67AE" w:rsidRPr="00203A3C" w:rsidRDefault="002B67AE" w:rsidP="005F6563"/>
    <w:p w14:paraId="265A129F" w14:textId="76AC358A" w:rsidR="00675F77" w:rsidRPr="000A2DE9" w:rsidRDefault="00675F77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87370222"/>
      <w:r w:rsidRPr="000A2DE9">
        <w:rPr>
          <w:rFonts w:ascii="Times New Roman" w:hAnsi="Times New Roman" w:cs="Times New Roman"/>
          <w:sz w:val="28"/>
          <w:szCs w:val="28"/>
        </w:rPr>
        <w:t>Вывод</w:t>
      </w:r>
      <w:bookmarkEnd w:id="6"/>
    </w:p>
    <w:p w14:paraId="478ED58F" w14:textId="1D1B05C9" w:rsidR="00675F77" w:rsidRDefault="00675F77" w:rsidP="00675F77"/>
    <w:p w14:paraId="07A5C031" w14:textId="77777777" w:rsidR="00203A3C" w:rsidRPr="00D24F58" w:rsidRDefault="00203A3C" w:rsidP="00203A3C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6171D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При вы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полнении лабораторной работы я</w:t>
      </w:r>
      <w:r w:rsidRPr="00D24F5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ознакомился с основными функциями языка SQL и диалекта PostgreSQL. Научился писать запросы,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получать,</w:t>
      </w:r>
      <w:r w:rsidRPr="00D24F5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агрегировать, </w:t>
      </w:r>
      <w:r w:rsidRPr="00D24F5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отсеивать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и сортировать полученные данные с использованием различных синтаксических конструкций языка. В результате был освоен язык DML</w:t>
      </w:r>
      <w:r w:rsidRPr="00D24F58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SQL, предназначенный для работы с данными, хранящимися внутри базы данных.</w:t>
      </w:r>
    </w:p>
    <w:p w14:paraId="3775996D" w14:textId="29C863B4" w:rsidR="002B67AE" w:rsidRPr="007F1B9C" w:rsidRDefault="002B67AE" w:rsidP="00203A3C">
      <w:pPr>
        <w:rPr>
          <w:lang w:val="en-US"/>
        </w:rPr>
      </w:pPr>
    </w:p>
    <w:sectPr w:rsidR="002B67AE" w:rsidRPr="007F1B9C" w:rsidSect="00D463A2">
      <w:headerReference w:type="firs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36BAD" w14:textId="77777777" w:rsidR="0096374A" w:rsidRDefault="0096374A">
      <w:r>
        <w:separator/>
      </w:r>
    </w:p>
  </w:endnote>
  <w:endnote w:type="continuationSeparator" w:id="0">
    <w:p w14:paraId="4A138205" w14:textId="77777777" w:rsidR="0096374A" w:rsidRDefault="0096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9" w:name="_Hlk183293486"/>
    <w:bookmarkStart w:id="10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9"/>
    <w:bookmarkEnd w:id="10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9F755" w14:textId="77777777" w:rsidR="0096374A" w:rsidRDefault="0096374A">
      <w:r>
        <w:rPr>
          <w:color w:val="000000"/>
        </w:rPr>
        <w:separator/>
      </w:r>
    </w:p>
  </w:footnote>
  <w:footnote w:type="continuationSeparator" w:id="0">
    <w:p w14:paraId="53CD16F2" w14:textId="77777777" w:rsidR="0096374A" w:rsidRDefault="0096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7" w:name="_Hlk183293478"/>
    <w:bookmarkStart w:id="8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7"/>
    <w:bookmarkEnd w:id="8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0419D"/>
    <w:multiLevelType w:val="hybridMultilevel"/>
    <w:tmpl w:val="C20CEB96"/>
    <w:lvl w:ilvl="0" w:tplc="7C320C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440F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F018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2A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4B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FE3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B48A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E8A5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20A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45761"/>
    <w:multiLevelType w:val="hybridMultilevel"/>
    <w:tmpl w:val="EEB06A1E"/>
    <w:lvl w:ilvl="0" w:tplc="941A4F62">
      <w:start w:val="1"/>
      <w:numFmt w:val="decimal"/>
      <w:lvlText w:val="%1."/>
      <w:lvlJc w:val="right"/>
      <w:pPr>
        <w:ind w:left="709" w:hanging="360"/>
      </w:pPr>
    </w:lvl>
    <w:lvl w:ilvl="1" w:tplc="DE923386">
      <w:start w:val="1"/>
      <w:numFmt w:val="decimal"/>
      <w:lvlText w:val="%2."/>
      <w:lvlJc w:val="right"/>
      <w:pPr>
        <w:ind w:left="1429" w:hanging="360"/>
      </w:pPr>
    </w:lvl>
    <w:lvl w:ilvl="2" w:tplc="01A0AC42">
      <w:start w:val="1"/>
      <w:numFmt w:val="decimal"/>
      <w:lvlText w:val="%3."/>
      <w:lvlJc w:val="right"/>
      <w:pPr>
        <w:ind w:left="2149" w:hanging="180"/>
      </w:pPr>
    </w:lvl>
    <w:lvl w:ilvl="3" w:tplc="DC9CCF50">
      <w:start w:val="1"/>
      <w:numFmt w:val="decimal"/>
      <w:lvlText w:val="%4."/>
      <w:lvlJc w:val="right"/>
      <w:pPr>
        <w:ind w:left="2869" w:hanging="360"/>
      </w:pPr>
    </w:lvl>
    <w:lvl w:ilvl="4" w:tplc="D19246F2">
      <w:start w:val="1"/>
      <w:numFmt w:val="decimal"/>
      <w:lvlText w:val="%5."/>
      <w:lvlJc w:val="right"/>
      <w:pPr>
        <w:ind w:left="3589" w:hanging="360"/>
      </w:pPr>
    </w:lvl>
    <w:lvl w:ilvl="5" w:tplc="2B4091E4">
      <w:start w:val="1"/>
      <w:numFmt w:val="decimal"/>
      <w:lvlText w:val="%6."/>
      <w:lvlJc w:val="right"/>
      <w:pPr>
        <w:ind w:left="4309" w:hanging="180"/>
      </w:pPr>
    </w:lvl>
    <w:lvl w:ilvl="6" w:tplc="75B2B02C">
      <w:start w:val="1"/>
      <w:numFmt w:val="decimal"/>
      <w:lvlText w:val="%7."/>
      <w:lvlJc w:val="right"/>
      <w:pPr>
        <w:ind w:left="5029" w:hanging="360"/>
      </w:pPr>
    </w:lvl>
    <w:lvl w:ilvl="7" w:tplc="2F2E643E">
      <w:start w:val="1"/>
      <w:numFmt w:val="decimal"/>
      <w:lvlText w:val="%8."/>
      <w:lvlJc w:val="right"/>
      <w:pPr>
        <w:ind w:left="5749" w:hanging="360"/>
      </w:pPr>
    </w:lvl>
    <w:lvl w:ilvl="8" w:tplc="1826D654">
      <w:start w:val="1"/>
      <w:numFmt w:val="decimal"/>
      <w:lvlText w:val="%9."/>
      <w:lvlJc w:val="right"/>
      <w:pPr>
        <w:ind w:left="6469" w:hanging="180"/>
      </w:pPr>
    </w:lvl>
  </w:abstractNum>
  <w:abstractNum w:abstractNumId="8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641188F"/>
    <w:multiLevelType w:val="hybridMultilevel"/>
    <w:tmpl w:val="A0A8CCEA"/>
    <w:lvl w:ilvl="0" w:tplc="C4B865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27C4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AAA2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6639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723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B0F6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CC3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7E3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B2D9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9F820CE"/>
    <w:multiLevelType w:val="multilevel"/>
    <w:tmpl w:val="6F24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F44D2"/>
    <w:multiLevelType w:val="hybridMultilevel"/>
    <w:tmpl w:val="C1B8248A"/>
    <w:lvl w:ilvl="0" w:tplc="3D74180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B4CC08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0E52B0E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64548A5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27AD49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43072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84E295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D624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7E2291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8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7276E"/>
    <w:multiLevelType w:val="hybridMultilevel"/>
    <w:tmpl w:val="A0EC1BCE"/>
    <w:lvl w:ilvl="0" w:tplc="22A439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EC46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5A62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2C57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2A4C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294AF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F2447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8E4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5ED4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6"/>
  </w:num>
  <w:num w:numId="3" w16cid:durableId="430276340">
    <w:abstractNumId w:val="15"/>
  </w:num>
  <w:num w:numId="4" w16cid:durableId="1212617838">
    <w:abstractNumId w:val="22"/>
  </w:num>
  <w:num w:numId="5" w16cid:durableId="1169515856">
    <w:abstractNumId w:val="11"/>
  </w:num>
  <w:num w:numId="6" w16cid:durableId="117340556">
    <w:abstractNumId w:val="21"/>
  </w:num>
  <w:num w:numId="7" w16cid:durableId="2125809944">
    <w:abstractNumId w:val="3"/>
  </w:num>
  <w:num w:numId="8" w16cid:durableId="1696955772">
    <w:abstractNumId w:val="10"/>
  </w:num>
  <w:num w:numId="9" w16cid:durableId="1573614528">
    <w:abstractNumId w:val="9"/>
  </w:num>
  <w:num w:numId="10" w16cid:durableId="1975596139">
    <w:abstractNumId w:val="24"/>
  </w:num>
  <w:num w:numId="11" w16cid:durableId="1213082767">
    <w:abstractNumId w:val="2"/>
  </w:num>
  <w:num w:numId="12" w16cid:durableId="1447233749">
    <w:abstractNumId w:val="16"/>
  </w:num>
  <w:num w:numId="13" w16cid:durableId="755785818">
    <w:abstractNumId w:val="19"/>
  </w:num>
  <w:num w:numId="14" w16cid:durableId="1816877657">
    <w:abstractNumId w:val="18"/>
  </w:num>
  <w:num w:numId="15" w16cid:durableId="1848321245">
    <w:abstractNumId w:val="20"/>
  </w:num>
  <w:num w:numId="16" w16cid:durableId="143089863">
    <w:abstractNumId w:val="25"/>
  </w:num>
  <w:num w:numId="17" w16cid:durableId="319041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5"/>
  </w:num>
  <w:num w:numId="20" w16cid:durableId="364789773">
    <w:abstractNumId w:val="1"/>
  </w:num>
  <w:num w:numId="21" w16cid:durableId="1393847699">
    <w:abstractNumId w:val="17"/>
  </w:num>
  <w:num w:numId="22" w16cid:durableId="1058020090">
    <w:abstractNumId w:val="7"/>
  </w:num>
  <w:num w:numId="23" w16cid:durableId="1938320021">
    <w:abstractNumId w:val="23"/>
  </w:num>
  <w:num w:numId="24" w16cid:durableId="1218128996">
    <w:abstractNumId w:val="13"/>
  </w:num>
  <w:num w:numId="25" w16cid:durableId="1818062450">
    <w:abstractNumId w:val="4"/>
  </w:num>
  <w:num w:numId="26" w16cid:durableId="1894806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5C4"/>
    <w:rsid w:val="00013EDF"/>
    <w:rsid w:val="00015C88"/>
    <w:rsid w:val="00015E5B"/>
    <w:rsid w:val="00020F7F"/>
    <w:rsid w:val="0002258D"/>
    <w:rsid w:val="000233AE"/>
    <w:rsid w:val="0002361B"/>
    <w:rsid w:val="000303CF"/>
    <w:rsid w:val="00032733"/>
    <w:rsid w:val="00033F79"/>
    <w:rsid w:val="0003434C"/>
    <w:rsid w:val="00036ADE"/>
    <w:rsid w:val="000375E6"/>
    <w:rsid w:val="00042212"/>
    <w:rsid w:val="000479F3"/>
    <w:rsid w:val="00050ADF"/>
    <w:rsid w:val="00050EE0"/>
    <w:rsid w:val="00052787"/>
    <w:rsid w:val="00053121"/>
    <w:rsid w:val="000559D2"/>
    <w:rsid w:val="00056F77"/>
    <w:rsid w:val="00057E0F"/>
    <w:rsid w:val="00061B77"/>
    <w:rsid w:val="0006399D"/>
    <w:rsid w:val="000645D1"/>
    <w:rsid w:val="00064DDA"/>
    <w:rsid w:val="000655BF"/>
    <w:rsid w:val="000658D8"/>
    <w:rsid w:val="000711CE"/>
    <w:rsid w:val="00071390"/>
    <w:rsid w:val="000728CB"/>
    <w:rsid w:val="00075A95"/>
    <w:rsid w:val="00082ED2"/>
    <w:rsid w:val="00084749"/>
    <w:rsid w:val="000909BB"/>
    <w:rsid w:val="000918D6"/>
    <w:rsid w:val="00093612"/>
    <w:rsid w:val="00097D4B"/>
    <w:rsid w:val="000A2DE9"/>
    <w:rsid w:val="000A3A9A"/>
    <w:rsid w:val="000A5724"/>
    <w:rsid w:val="000B256A"/>
    <w:rsid w:val="000B2666"/>
    <w:rsid w:val="000B2FBA"/>
    <w:rsid w:val="000B47CC"/>
    <w:rsid w:val="000B5EBC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E22FD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330"/>
    <w:rsid w:val="00105CB9"/>
    <w:rsid w:val="00110EF8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2642C"/>
    <w:rsid w:val="00131192"/>
    <w:rsid w:val="00131544"/>
    <w:rsid w:val="0013524A"/>
    <w:rsid w:val="00135988"/>
    <w:rsid w:val="00135F20"/>
    <w:rsid w:val="00137164"/>
    <w:rsid w:val="001402CF"/>
    <w:rsid w:val="0014218A"/>
    <w:rsid w:val="001476AB"/>
    <w:rsid w:val="001503DD"/>
    <w:rsid w:val="0015272C"/>
    <w:rsid w:val="00156805"/>
    <w:rsid w:val="00157CED"/>
    <w:rsid w:val="00160C21"/>
    <w:rsid w:val="00162336"/>
    <w:rsid w:val="001637C5"/>
    <w:rsid w:val="001650D3"/>
    <w:rsid w:val="001667C9"/>
    <w:rsid w:val="00166D60"/>
    <w:rsid w:val="00167618"/>
    <w:rsid w:val="00171217"/>
    <w:rsid w:val="00171BB7"/>
    <w:rsid w:val="00173A8C"/>
    <w:rsid w:val="00174C52"/>
    <w:rsid w:val="00174EDC"/>
    <w:rsid w:val="00175340"/>
    <w:rsid w:val="00175A25"/>
    <w:rsid w:val="00177338"/>
    <w:rsid w:val="00177595"/>
    <w:rsid w:val="00182E7A"/>
    <w:rsid w:val="00183346"/>
    <w:rsid w:val="0018539B"/>
    <w:rsid w:val="00187FE0"/>
    <w:rsid w:val="00196EFD"/>
    <w:rsid w:val="001A150E"/>
    <w:rsid w:val="001A1E51"/>
    <w:rsid w:val="001A745C"/>
    <w:rsid w:val="001B0000"/>
    <w:rsid w:val="001B247C"/>
    <w:rsid w:val="001B2A6D"/>
    <w:rsid w:val="001B5559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28DE"/>
    <w:rsid w:val="001E3313"/>
    <w:rsid w:val="001E5112"/>
    <w:rsid w:val="001E6D1C"/>
    <w:rsid w:val="001F3B30"/>
    <w:rsid w:val="001F4948"/>
    <w:rsid w:val="001F5DBC"/>
    <w:rsid w:val="001F6064"/>
    <w:rsid w:val="00203A3C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26B88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6652"/>
    <w:rsid w:val="00284803"/>
    <w:rsid w:val="0029138F"/>
    <w:rsid w:val="00294F07"/>
    <w:rsid w:val="002955E2"/>
    <w:rsid w:val="002962A4"/>
    <w:rsid w:val="002A2B6F"/>
    <w:rsid w:val="002A337B"/>
    <w:rsid w:val="002A53C6"/>
    <w:rsid w:val="002A54AD"/>
    <w:rsid w:val="002B32B7"/>
    <w:rsid w:val="002B3CBA"/>
    <w:rsid w:val="002B67AE"/>
    <w:rsid w:val="002C0886"/>
    <w:rsid w:val="002C0C5D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2F5EBA"/>
    <w:rsid w:val="00301FDE"/>
    <w:rsid w:val="003043C2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1579"/>
    <w:rsid w:val="00332B88"/>
    <w:rsid w:val="00343DF9"/>
    <w:rsid w:val="003451A8"/>
    <w:rsid w:val="00345260"/>
    <w:rsid w:val="003464D1"/>
    <w:rsid w:val="00347EDC"/>
    <w:rsid w:val="003505B6"/>
    <w:rsid w:val="0035280D"/>
    <w:rsid w:val="003531D1"/>
    <w:rsid w:val="00357673"/>
    <w:rsid w:val="00360CDA"/>
    <w:rsid w:val="00361E2E"/>
    <w:rsid w:val="003654F6"/>
    <w:rsid w:val="00366DC4"/>
    <w:rsid w:val="00367A4E"/>
    <w:rsid w:val="0037113A"/>
    <w:rsid w:val="00371D4E"/>
    <w:rsid w:val="00391563"/>
    <w:rsid w:val="00392C16"/>
    <w:rsid w:val="00395C6C"/>
    <w:rsid w:val="00396BE8"/>
    <w:rsid w:val="00396DE8"/>
    <w:rsid w:val="003A09C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0618"/>
    <w:rsid w:val="003C1A2A"/>
    <w:rsid w:val="003C1C2F"/>
    <w:rsid w:val="003C439A"/>
    <w:rsid w:val="003C505D"/>
    <w:rsid w:val="003D0FCE"/>
    <w:rsid w:val="003D28B6"/>
    <w:rsid w:val="003D2C42"/>
    <w:rsid w:val="003D509B"/>
    <w:rsid w:val="003D62DC"/>
    <w:rsid w:val="003D7B5B"/>
    <w:rsid w:val="003E166B"/>
    <w:rsid w:val="003E47D4"/>
    <w:rsid w:val="003E5534"/>
    <w:rsid w:val="003E70B1"/>
    <w:rsid w:val="003F172A"/>
    <w:rsid w:val="003F38A9"/>
    <w:rsid w:val="003F4F60"/>
    <w:rsid w:val="00400899"/>
    <w:rsid w:val="00401229"/>
    <w:rsid w:val="00401D36"/>
    <w:rsid w:val="00402B2D"/>
    <w:rsid w:val="00402FDE"/>
    <w:rsid w:val="00405B3D"/>
    <w:rsid w:val="00407D09"/>
    <w:rsid w:val="00407F9D"/>
    <w:rsid w:val="0041008E"/>
    <w:rsid w:val="00412783"/>
    <w:rsid w:val="004132EA"/>
    <w:rsid w:val="00415BA8"/>
    <w:rsid w:val="00417786"/>
    <w:rsid w:val="0042153A"/>
    <w:rsid w:val="00426CBF"/>
    <w:rsid w:val="00430100"/>
    <w:rsid w:val="00430E21"/>
    <w:rsid w:val="004321F5"/>
    <w:rsid w:val="00432835"/>
    <w:rsid w:val="004354B0"/>
    <w:rsid w:val="00435926"/>
    <w:rsid w:val="004363F8"/>
    <w:rsid w:val="0044015A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895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1F00"/>
    <w:rsid w:val="004B2CC5"/>
    <w:rsid w:val="004B4BC2"/>
    <w:rsid w:val="004B4D24"/>
    <w:rsid w:val="004B6095"/>
    <w:rsid w:val="004D1334"/>
    <w:rsid w:val="004D2190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0E21"/>
    <w:rsid w:val="005024D2"/>
    <w:rsid w:val="00504DFC"/>
    <w:rsid w:val="005059FF"/>
    <w:rsid w:val="00507836"/>
    <w:rsid w:val="00517215"/>
    <w:rsid w:val="00521C8E"/>
    <w:rsid w:val="00522DF5"/>
    <w:rsid w:val="00524A57"/>
    <w:rsid w:val="00527286"/>
    <w:rsid w:val="00531166"/>
    <w:rsid w:val="00531669"/>
    <w:rsid w:val="00531E67"/>
    <w:rsid w:val="00532660"/>
    <w:rsid w:val="00535918"/>
    <w:rsid w:val="00537889"/>
    <w:rsid w:val="005378E2"/>
    <w:rsid w:val="005426C3"/>
    <w:rsid w:val="00544F37"/>
    <w:rsid w:val="00545017"/>
    <w:rsid w:val="00550DDD"/>
    <w:rsid w:val="005513F6"/>
    <w:rsid w:val="005556C6"/>
    <w:rsid w:val="00563BF5"/>
    <w:rsid w:val="00571306"/>
    <w:rsid w:val="00582CBA"/>
    <w:rsid w:val="005837AE"/>
    <w:rsid w:val="0058394A"/>
    <w:rsid w:val="005840D3"/>
    <w:rsid w:val="00585821"/>
    <w:rsid w:val="00585C3C"/>
    <w:rsid w:val="005900E2"/>
    <w:rsid w:val="00590533"/>
    <w:rsid w:val="00590E68"/>
    <w:rsid w:val="00592364"/>
    <w:rsid w:val="0059399A"/>
    <w:rsid w:val="00594D50"/>
    <w:rsid w:val="0059562A"/>
    <w:rsid w:val="00597F77"/>
    <w:rsid w:val="005A0175"/>
    <w:rsid w:val="005A03AE"/>
    <w:rsid w:val="005A2AB8"/>
    <w:rsid w:val="005A5D58"/>
    <w:rsid w:val="005B4F90"/>
    <w:rsid w:val="005B72A9"/>
    <w:rsid w:val="005C0130"/>
    <w:rsid w:val="005C0B94"/>
    <w:rsid w:val="005C3271"/>
    <w:rsid w:val="005C3E22"/>
    <w:rsid w:val="005C52F8"/>
    <w:rsid w:val="005C7A62"/>
    <w:rsid w:val="005D2BB8"/>
    <w:rsid w:val="005E034E"/>
    <w:rsid w:val="005E0ECC"/>
    <w:rsid w:val="005E3642"/>
    <w:rsid w:val="005E6821"/>
    <w:rsid w:val="005E7E00"/>
    <w:rsid w:val="005F1884"/>
    <w:rsid w:val="005F4923"/>
    <w:rsid w:val="005F5921"/>
    <w:rsid w:val="005F6563"/>
    <w:rsid w:val="00600172"/>
    <w:rsid w:val="0060092B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52F8"/>
    <w:rsid w:val="006466F0"/>
    <w:rsid w:val="006502BF"/>
    <w:rsid w:val="00651EBA"/>
    <w:rsid w:val="00653B17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32D7"/>
    <w:rsid w:val="00685453"/>
    <w:rsid w:val="00687C9F"/>
    <w:rsid w:val="0069230B"/>
    <w:rsid w:val="006927BA"/>
    <w:rsid w:val="00696141"/>
    <w:rsid w:val="006A1991"/>
    <w:rsid w:val="006A3ACB"/>
    <w:rsid w:val="006A5CEC"/>
    <w:rsid w:val="006A65F9"/>
    <w:rsid w:val="006A7DE5"/>
    <w:rsid w:val="006B065D"/>
    <w:rsid w:val="006B084F"/>
    <w:rsid w:val="006B13BE"/>
    <w:rsid w:val="006B3148"/>
    <w:rsid w:val="006B607E"/>
    <w:rsid w:val="006C055A"/>
    <w:rsid w:val="006C08D9"/>
    <w:rsid w:val="006C5EC8"/>
    <w:rsid w:val="006C7612"/>
    <w:rsid w:val="006D00B2"/>
    <w:rsid w:val="006D0A36"/>
    <w:rsid w:val="006D1AE6"/>
    <w:rsid w:val="006D3ABD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4265"/>
    <w:rsid w:val="006F5219"/>
    <w:rsid w:val="006F558B"/>
    <w:rsid w:val="006F55C7"/>
    <w:rsid w:val="006F735D"/>
    <w:rsid w:val="006F7FFD"/>
    <w:rsid w:val="00702563"/>
    <w:rsid w:val="00703150"/>
    <w:rsid w:val="00707D09"/>
    <w:rsid w:val="0071300D"/>
    <w:rsid w:val="0071613F"/>
    <w:rsid w:val="0072311F"/>
    <w:rsid w:val="0072480F"/>
    <w:rsid w:val="007250D9"/>
    <w:rsid w:val="00726F75"/>
    <w:rsid w:val="007309B9"/>
    <w:rsid w:val="00731157"/>
    <w:rsid w:val="007316D6"/>
    <w:rsid w:val="00732514"/>
    <w:rsid w:val="00735CAD"/>
    <w:rsid w:val="00736DEE"/>
    <w:rsid w:val="00742111"/>
    <w:rsid w:val="007435CF"/>
    <w:rsid w:val="00746650"/>
    <w:rsid w:val="007522EA"/>
    <w:rsid w:val="007541D8"/>
    <w:rsid w:val="00755E4E"/>
    <w:rsid w:val="00757546"/>
    <w:rsid w:val="00760EB2"/>
    <w:rsid w:val="00761A06"/>
    <w:rsid w:val="00762601"/>
    <w:rsid w:val="00763A80"/>
    <w:rsid w:val="00763F1E"/>
    <w:rsid w:val="00764533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E61E2"/>
    <w:rsid w:val="007F1894"/>
    <w:rsid w:val="007F1B9C"/>
    <w:rsid w:val="007F53AA"/>
    <w:rsid w:val="008012E4"/>
    <w:rsid w:val="00810A0C"/>
    <w:rsid w:val="008126D6"/>
    <w:rsid w:val="00812897"/>
    <w:rsid w:val="00814D32"/>
    <w:rsid w:val="00815CA5"/>
    <w:rsid w:val="00826611"/>
    <w:rsid w:val="0082748F"/>
    <w:rsid w:val="0082758D"/>
    <w:rsid w:val="00827D08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93C8B"/>
    <w:rsid w:val="008965BA"/>
    <w:rsid w:val="00896929"/>
    <w:rsid w:val="008972C0"/>
    <w:rsid w:val="008A2C3C"/>
    <w:rsid w:val="008A32FA"/>
    <w:rsid w:val="008A5DCC"/>
    <w:rsid w:val="008B0952"/>
    <w:rsid w:val="008B1228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E27B6"/>
    <w:rsid w:val="008E2D27"/>
    <w:rsid w:val="008E33F7"/>
    <w:rsid w:val="008E47A9"/>
    <w:rsid w:val="008E48AB"/>
    <w:rsid w:val="008E5338"/>
    <w:rsid w:val="008E542F"/>
    <w:rsid w:val="008E6492"/>
    <w:rsid w:val="008E68B3"/>
    <w:rsid w:val="008F27C2"/>
    <w:rsid w:val="009032AE"/>
    <w:rsid w:val="009059CE"/>
    <w:rsid w:val="00905D24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332F4"/>
    <w:rsid w:val="00943812"/>
    <w:rsid w:val="0094389D"/>
    <w:rsid w:val="00944480"/>
    <w:rsid w:val="009501E8"/>
    <w:rsid w:val="0095304F"/>
    <w:rsid w:val="0096374A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9464B"/>
    <w:rsid w:val="00994F6B"/>
    <w:rsid w:val="009A19C1"/>
    <w:rsid w:val="009A19F2"/>
    <w:rsid w:val="009A3B6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D2FCB"/>
    <w:rsid w:val="009D3D93"/>
    <w:rsid w:val="009D79A1"/>
    <w:rsid w:val="009E1607"/>
    <w:rsid w:val="009E4DFE"/>
    <w:rsid w:val="009E7C69"/>
    <w:rsid w:val="009F0840"/>
    <w:rsid w:val="009F1834"/>
    <w:rsid w:val="009F3983"/>
    <w:rsid w:val="00A006E3"/>
    <w:rsid w:val="00A02304"/>
    <w:rsid w:val="00A06EB9"/>
    <w:rsid w:val="00A116E7"/>
    <w:rsid w:val="00A136CA"/>
    <w:rsid w:val="00A137F4"/>
    <w:rsid w:val="00A14C84"/>
    <w:rsid w:val="00A14FA7"/>
    <w:rsid w:val="00A1645C"/>
    <w:rsid w:val="00A1740A"/>
    <w:rsid w:val="00A17C5D"/>
    <w:rsid w:val="00A23C72"/>
    <w:rsid w:val="00A2560C"/>
    <w:rsid w:val="00A25867"/>
    <w:rsid w:val="00A27BAA"/>
    <w:rsid w:val="00A30237"/>
    <w:rsid w:val="00A31B00"/>
    <w:rsid w:val="00A33BF6"/>
    <w:rsid w:val="00A40729"/>
    <w:rsid w:val="00A409AE"/>
    <w:rsid w:val="00A43DD6"/>
    <w:rsid w:val="00A4463B"/>
    <w:rsid w:val="00A45AE5"/>
    <w:rsid w:val="00A5208E"/>
    <w:rsid w:val="00A565D0"/>
    <w:rsid w:val="00A5665D"/>
    <w:rsid w:val="00A56AD7"/>
    <w:rsid w:val="00A64BC7"/>
    <w:rsid w:val="00A704B3"/>
    <w:rsid w:val="00A71EC1"/>
    <w:rsid w:val="00A71F4F"/>
    <w:rsid w:val="00A75A24"/>
    <w:rsid w:val="00A75A61"/>
    <w:rsid w:val="00A75C06"/>
    <w:rsid w:val="00A81DF7"/>
    <w:rsid w:val="00A84C04"/>
    <w:rsid w:val="00A901FD"/>
    <w:rsid w:val="00A9374A"/>
    <w:rsid w:val="00A941CB"/>
    <w:rsid w:val="00AA033C"/>
    <w:rsid w:val="00AA1411"/>
    <w:rsid w:val="00AA1A56"/>
    <w:rsid w:val="00AA38A1"/>
    <w:rsid w:val="00AA4586"/>
    <w:rsid w:val="00AA49C6"/>
    <w:rsid w:val="00AA5E75"/>
    <w:rsid w:val="00AB48D5"/>
    <w:rsid w:val="00AB59D9"/>
    <w:rsid w:val="00AB6510"/>
    <w:rsid w:val="00AC2225"/>
    <w:rsid w:val="00AC23A4"/>
    <w:rsid w:val="00AC64F5"/>
    <w:rsid w:val="00AD0272"/>
    <w:rsid w:val="00AD185E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3478"/>
    <w:rsid w:val="00AF53C3"/>
    <w:rsid w:val="00AF646C"/>
    <w:rsid w:val="00AF64D4"/>
    <w:rsid w:val="00AF6F68"/>
    <w:rsid w:val="00B01562"/>
    <w:rsid w:val="00B04348"/>
    <w:rsid w:val="00B044B9"/>
    <w:rsid w:val="00B05AF5"/>
    <w:rsid w:val="00B07DA8"/>
    <w:rsid w:val="00B10353"/>
    <w:rsid w:val="00B1108F"/>
    <w:rsid w:val="00B11853"/>
    <w:rsid w:val="00B132C4"/>
    <w:rsid w:val="00B1546C"/>
    <w:rsid w:val="00B15ED5"/>
    <w:rsid w:val="00B16938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37878"/>
    <w:rsid w:val="00B37B02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24F0"/>
    <w:rsid w:val="00B73014"/>
    <w:rsid w:val="00B754D6"/>
    <w:rsid w:val="00B772BE"/>
    <w:rsid w:val="00B77445"/>
    <w:rsid w:val="00B775C3"/>
    <w:rsid w:val="00B775F4"/>
    <w:rsid w:val="00B80829"/>
    <w:rsid w:val="00B82564"/>
    <w:rsid w:val="00B83B97"/>
    <w:rsid w:val="00B87040"/>
    <w:rsid w:val="00B94240"/>
    <w:rsid w:val="00B96385"/>
    <w:rsid w:val="00B9689D"/>
    <w:rsid w:val="00BA1408"/>
    <w:rsid w:val="00BA244B"/>
    <w:rsid w:val="00BA5022"/>
    <w:rsid w:val="00BB0FD9"/>
    <w:rsid w:val="00BC14ED"/>
    <w:rsid w:val="00BC35DC"/>
    <w:rsid w:val="00BC5279"/>
    <w:rsid w:val="00BD10B7"/>
    <w:rsid w:val="00BD56FE"/>
    <w:rsid w:val="00BD58B8"/>
    <w:rsid w:val="00BD7256"/>
    <w:rsid w:val="00BE13DA"/>
    <w:rsid w:val="00BE212D"/>
    <w:rsid w:val="00BE5039"/>
    <w:rsid w:val="00BE78FE"/>
    <w:rsid w:val="00BF315C"/>
    <w:rsid w:val="00BF6391"/>
    <w:rsid w:val="00C005D0"/>
    <w:rsid w:val="00C024CA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E9F"/>
    <w:rsid w:val="00C670F1"/>
    <w:rsid w:val="00C679A9"/>
    <w:rsid w:val="00C67F0B"/>
    <w:rsid w:val="00C75377"/>
    <w:rsid w:val="00C76FDF"/>
    <w:rsid w:val="00C8332C"/>
    <w:rsid w:val="00C860FF"/>
    <w:rsid w:val="00C87FA6"/>
    <w:rsid w:val="00C91A1A"/>
    <w:rsid w:val="00CA15C5"/>
    <w:rsid w:val="00CA43F5"/>
    <w:rsid w:val="00CA5598"/>
    <w:rsid w:val="00CA58D3"/>
    <w:rsid w:val="00CB1318"/>
    <w:rsid w:val="00CB29D1"/>
    <w:rsid w:val="00CC5A26"/>
    <w:rsid w:val="00CC6023"/>
    <w:rsid w:val="00CC658F"/>
    <w:rsid w:val="00CC72B5"/>
    <w:rsid w:val="00CD060E"/>
    <w:rsid w:val="00CD40DA"/>
    <w:rsid w:val="00CD587E"/>
    <w:rsid w:val="00CE082E"/>
    <w:rsid w:val="00CE118F"/>
    <w:rsid w:val="00CE2064"/>
    <w:rsid w:val="00CE3EA0"/>
    <w:rsid w:val="00CE7FD0"/>
    <w:rsid w:val="00CF166C"/>
    <w:rsid w:val="00CF545A"/>
    <w:rsid w:val="00CF740C"/>
    <w:rsid w:val="00CF76D3"/>
    <w:rsid w:val="00D00714"/>
    <w:rsid w:val="00D029A1"/>
    <w:rsid w:val="00D05266"/>
    <w:rsid w:val="00D072FE"/>
    <w:rsid w:val="00D11826"/>
    <w:rsid w:val="00D11EF5"/>
    <w:rsid w:val="00D1444D"/>
    <w:rsid w:val="00D23EDE"/>
    <w:rsid w:val="00D243D6"/>
    <w:rsid w:val="00D32746"/>
    <w:rsid w:val="00D34163"/>
    <w:rsid w:val="00D4350F"/>
    <w:rsid w:val="00D463A2"/>
    <w:rsid w:val="00D47755"/>
    <w:rsid w:val="00D509E8"/>
    <w:rsid w:val="00D54937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3BFE"/>
    <w:rsid w:val="00DB511F"/>
    <w:rsid w:val="00DB5CA9"/>
    <w:rsid w:val="00DB715A"/>
    <w:rsid w:val="00DC0C69"/>
    <w:rsid w:val="00DC12A6"/>
    <w:rsid w:val="00DC2648"/>
    <w:rsid w:val="00DC37A6"/>
    <w:rsid w:val="00DC655E"/>
    <w:rsid w:val="00DD50B5"/>
    <w:rsid w:val="00DE2262"/>
    <w:rsid w:val="00DE5E0C"/>
    <w:rsid w:val="00DF1618"/>
    <w:rsid w:val="00DF192A"/>
    <w:rsid w:val="00DF5599"/>
    <w:rsid w:val="00DF7E80"/>
    <w:rsid w:val="00E020CC"/>
    <w:rsid w:val="00E06017"/>
    <w:rsid w:val="00E06E47"/>
    <w:rsid w:val="00E156A8"/>
    <w:rsid w:val="00E16001"/>
    <w:rsid w:val="00E241B7"/>
    <w:rsid w:val="00E2571A"/>
    <w:rsid w:val="00E30767"/>
    <w:rsid w:val="00E31220"/>
    <w:rsid w:val="00E32E9B"/>
    <w:rsid w:val="00E35BC2"/>
    <w:rsid w:val="00E35D91"/>
    <w:rsid w:val="00E3614E"/>
    <w:rsid w:val="00E3675D"/>
    <w:rsid w:val="00E37E5E"/>
    <w:rsid w:val="00E37F95"/>
    <w:rsid w:val="00E408B8"/>
    <w:rsid w:val="00E43288"/>
    <w:rsid w:val="00E440DA"/>
    <w:rsid w:val="00E50F0A"/>
    <w:rsid w:val="00E5219C"/>
    <w:rsid w:val="00E5292D"/>
    <w:rsid w:val="00E52E7B"/>
    <w:rsid w:val="00E5443E"/>
    <w:rsid w:val="00E55404"/>
    <w:rsid w:val="00E625D1"/>
    <w:rsid w:val="00E65388"/>
    <w:rsid w:val="00E65CA3"/>
    <w:rsid w:val="00E6625F"/>
    <w:rsid w:val="00E663E3"/>
    <w:rsid w:val="00E6677A"/>
    <w:rsid w:val="00E710EA"/>
    <w:rsid w:val="00E716EE"/>
    <w:rsid w:val="00E7522A"/>
    <w:rsid w:val="00E759C7"/>
    <w:rsid w:val="00E765D2"/>
    <w:rsid w:val="00E76C34"/>
    <w:rsid w:val="00E8097B"/>
    <w:rsid w:val="00E80D81"/>
    <w:rsid w:val="00E8182A"/>
    <w:rsid w:val="00E84138"/>
    <w:rsid w:val="00E922C2"/>
    <w:rsid w:val="00E92B3C"/>
    <w:rsid w:val="00EA07BC"/>
    <w:rsid w:val="00EA16EB"/>
    <w:rsid w:val="00EA2D25"/>
    <w:rsid w:val="00EA4C74"/>
    <w:rsid w:val="00EA6DA0"/>
    <w:rsid w:val="00EB0768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1A75"/>
    <w:rsid w:val="00F14B52"/>
    <w:rsid w:val="00F16A6B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3DDE"/>
    <w:rsid w:val="00F44CA0"/>
    <w:rsid w:val="00F51F4D"/>
    <w:rsid w:val="00F5350B"/>
    <w:rsid w:val="00F53A43"/>
    <w:rsid w:val="00F53B3E"/>
    <w:rsid w:val="00F53EB6"/>
    <w:rsid w:val="00F64652"/>
    <w:rsid w:val="00F64FFA"/>
    <w:rsid w:val="00F66479"/>
    <w:rsid w:val="00F67101"/>
    <w:rsid w:val="00F768B7"/>
    <w:rsid w:val="00F80836"/>
    <w:rsid w:val="00F816E8"/>
    <w:rsid w:val="00F83F6C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1C11"/>
    <w:rsid w:val="00FA3F73"/>
    <w:rsid w:val="00FA6DC6"/>
    <w:rsid w:val="00FB0A49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905FC0C7-5A8E-4A2E-8386-04AC390F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  <w:style w:type="paragraph" w:customStyle="1" w:styleId="af5">
    <w:name w:val="Мой Подзаголовок"/>
    <w:basedOn w:val="a"/>
    <w:next w:val="a"/>
    <w:link w:val="af6"/>
    <w:qFormat/>
    <w:rsid w:val="006832D7"/>
    <w:pPr>
      <w:keepNext/>
      <w:keepLines/>
      <w:widowControl w:val="0"/>
      <w:suppressAutoHyphens w:val="0"/>
      <w:autoSpaceDN/>
      <w:spacing w:line="360" w:lineRule="auto"/>
      <w:contextualSpacing/>
      <w:jc w:val="center"/>
      <w:textAlignment w:val="auto"/>
    </w:pPr>
    <w:rPr>
      <w:rFonts w:ascii="Times New Roman" w:eastAsia="Times New Roman" w:hAnsi="Times New Roman" w:cs="Times New Roman"/>
      <w:color w:val="000000" w:themeColor="text1"/>
      <w:kern w:val="0"/>
      <w:sz w:val="32"/>
      <w:szCs w:val="26"/>
      <w:u w:val="single"/>
      <w:lang w:eastAsia="ru-RU" w:bidi="ar-SA"/>
    </w:rPr>
  </w:style>
  <w:style w:type="character" w:customStyle="1" w:styleId="af6">
    <w:name w:val="Мой Подзаголовок Знак"/>
    <w:basedOn w:val="a0"/>
    <w:link w:val="af5"/>
    <w:rsid w:val="006832D7"/>
    <w:rPr>
      <w:rFonts w:ascii="Times New Roman" w:eastAsia="Times New Roman" w:hAnsi="Times New Roman" w:cs="Times New Roman"/>
      <w:color w:val="000000" w:themeColor="text1"/>
      <w:kern w:val="0"/>
      <w:sz w:val="32"/>
      <w:szCs w:val="26"/>
      <w:u w:val="single"/>
      <w:lang w:eastAsia="ru-RU" w:bidi="ar-SA"/>
    </w:rPr>
  </w:style>
  <w:style w:type="paragraph" w:customStyle="1" w:styleId="af7">
    <w:name w:val="Мой Заголовок"/>
    <w:basedOn w:val="ad"/>
    <w:next w:val="a"/>
    <w:link w:val="af8"/>
    <w:qFormat/>
    <w:rsid w:val="005840D3"/>
    <w:pPr>
      <w:keepNext/>
      <w:keepLines/>
      <w:widowControl w:val="0"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color w:val="000000" w:themeColor="text1"/>
      <w:kern w:val="0"/>
      <w:sz w:val="40"/>
      <w:szCs w:val="72"/>
      <w:lang w:eastAsia="ru-RU" w:bidi="ar-SA"/>
    </w:rPr>
  </w:style>
  <w:style w:type="character" w:customStyle="1" w:styleId="af8">
    <w:name w:val="Мой Заголовок Знак"/>
    <w:basedOn w:val="ae"/>
    <w:link w:val="af7"/>
    <w:rsid w:val="005840D3"/>
    <w:rPr>
      <w:rFonts w:ascii="Times New Roman" w:eastAsia="Times New Roman" w:hAnsi="Times New Roman" w:cs="Times New Roman"/>
      <w:b/>
      <w:color w:val="000000" w:themeColor="text1"/>
      <w:spacing w:val="-10"/>
      <w:kern w:val="0"/>
      <w:sz w:val="40"/>
      <w:szCs w:val="72"/>
      <w:lang w:eastAsia="ru-RU" w:bidi="ar-SA"/>
    </w:rPr>
  </w:style>
  <w:style w:type="paragraph" w:customStyle="1" w:styleId="msonormal0">
    <w:name w:val="msonormal"/>
    <w:basedOn w:val="a"/>
    <w:rsid w:val="005F656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479CE3-2E87-4B90-B5C8-327ECDC53A4F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2</cp:revision>
  <cp:lastPrinted>2021-09-20T22:50:00Z</cp:lastPrinted>
  <dcterms:created xsi:type="dcterms:W3CDTF">2025-03-14T07:16:00Z</dcterms:created>
  <dcterms:modified xsi:type="dcterms:W3CDTF">2025-03-14T07:16:00Z</dcterms:modified>
</cp:coreProperties>
</file>